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:rsidR="00417677" w:rsidRPr="00E5002C" w:rsidRDefault="0003640C" w:rsidP="007441B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6" o:spid="_x0000_s1026" style="position:absolute;z-index:251668480;visibility:visible;mso-position-horizontal:left;mso-position-horizontal-relative:margin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<w10:wrap anchorx="margin"/>
          </v:line>
        </w:pict>
      </w:r>
    </w:p>
    <w:p w:rsidR="007441B9" w:rsidRPr="00D9651D" w:rsidRDefault="00214813" w:rsidP="007441B9">
      <w:pPr>
        <w:rPr>
          <w:rFonts w:ascii="Open Sans" w:hAnsi="Open Sans" w:cs="Open Sans"/>
          <w:lang w:val="en-US"/>
        </w:rPr>
      </w:pPr>
      <w:r w:rsidRPr="00D9651D">
        <w:rPr>
          <w:rFonts w:ascii="Open Sans" w:hAnsi="Open Sans" w:cs="Open Sans"/>
          <w:lang w:val="en-US"/>
        </w:rPr>
        <w:t>AMBITO</w:t>
      </w:r>
      <w:r w:rsidR="008A5B87" w:rsidRPr="00D9651D">
        <w:rPr>
          <w:rFonts w:ascii="Open Sans" w:hAnsi="Open Sans" w:cs="Open Sans"/>
          <w:lang w:val="en-US"/>
        </w:rPr>
        <w:t>:</w:t>
      </w:r>
      <w:r w:rsidRPr="00D9651D">
        <w:rPr>
          <w:rFonts w:ascii="Open Sans" w:hAnsi="Open Sans" w:cs="Open Sans"/>
          <w:lang w:val="en-U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showingPlcHdr/>
          <w:text/>
        </w:sdtPr>
        <w:sdtContent>
          <w:r w:rsidR="00D9651D" w:rsidRPr="00D9651D">
            <w:rPr>
              <w:rStyle w:val="Testosegnaposto"/>
              <w:lang w:val="en-US"/>
            </w:rPr>
            <w:t>Click here to enter text.</w:t>
          </w:r>
        </w:sdtContent>
      </w:sdt>
      <w:r w:rsidRPr="00D9651D">
        <w:rPr>
          <w:rFonts w:ascii="Open Sans" w:hAnsi="Open Sans" w:cs="Open Sans"/>
          <w:lang w:val="en-US"/>
        </w:rPr>
        <w:t xml:space="preserve">                       </w:t>
      </w:r>
    </w:p>
    <w:p w:rsidR="007441B9" w:rsidRPr="00D9651D" w:rsidRDefault="007441B9" w:rsidP="007441B9">
      <w:pPr>
        <w:rPr>
          <w:rFonts w:ascii="Open Sans" w:hAnsi="Open Sans" w:cs="Open Sans"/>
          <w:lang w:val="en-US"/>
        </w:rPr>
      </w:pPr>
    </w:p>
    <w:p w:rsidR="00D9651D" w:rsidRDefault="00214813" w:rsidP="007441B9">
      <w:pPr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</w:t>
      </w:r>
    </w:p>
    <w:p w:rsidR="00D9651D" w:rsidRDefault="00D9651D" w:rsidP="007441B9">
      <w:pPr>
        <w:rPr>
          <w:rFonts w:ascii="Open Sans" w:hAnsi="Open Sans" w:cs="Open Sans"/>
          <w:lang w:val="en-US"/>
        </w:rPr>
      </w:pPr>
    </w:p>
    <w:p w:rsidR="009F2E39" w:rsidRPr="00D9651D" w:rsidRDefault="009F2E39" w:rsidP="007441B9">
      <w:pPr>
        <w:rPr>
          <w:rFonts w:ascii="Open Sans" w:hAnsi="Open Sans" w:cs="Open Sans"/>
          <w:lang w:val="en-US"/>
        </w:rPr>
      </w:pPr>
      <w:r w:rsidRPr="00D9651D">
        <w:rPr>
          <w:rFonts w:ascii="Open Sans" w:hAnsi="Open Sans" w:cs="Open Sans"/>
          <w:lang w:val="en-US"/>
        </w:rPr>
        <w:t>INDIRIZZO EMAIL</w:t>
      </w:r>
      <w:r w:rsidR="008A5B87" w:rsidRPr="00D9651D">
        <w:rPr>
          <w:rFonts w:ascii="Open Sans" w:hAnsi="Open Sans" w:cs="Open Sans"/>
          <w:lang w:val="en-US"/>
        </w:rPr>
        <w:t>:</w:t>
      </w:r>
      <w:r w:rsidR="00B03F15" w:rsidRPr="00D9651D">
        <w:rPr>
          <w:rFonts w:ascii="Open Sans" w:hAnsi="Open Sans" w:cs="Open Sans"/>
          <w:lang w:val="en-U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showingPlcHdr/>
          <w:text/>
        </w:sdtPr>
        <w:sdtContent>
          <w:r w:rsidR="00D9651D" w:rsidRPr="00D9651D">
            <w:rPr>
              <w:rStyle w:val="Testosegnaposto"/>
              <w:lang w:val="en-US"/>
            </w:rPr>
            <w:t>Click here to enter text.</w:t>
          </w:r>
        </w:sdtContent>
      </w:sdt>
      <w:r w:rsidR="00B03F15" w:rsidRPr="00D9651D">
        <w:rPr>
          <w:rFonts w:ascii="Open Sans" w:hAnsi="Open Sans" w:cs="Open Sans"/>
          <w:lang w:val="en-US"/>
        </w:rPr>
        <w:t xml:space="preserve">        </w:t>
      </w:r>
    </w:p>
    <w:p w:rsidR="009F2E39" w:rsidRPr="00D9651D" w:rsidRDefault="009F2E39" w:rsidP="007441B9">
      <w:pPr>
        <w:rPr>
          <w:rFonts w:ascii="Open Sans" w:hAnsi="Open Sans" w:cs="Open Sans"/>
          <w:lang w:val="en-US"/>
        </w:rPr>
      </w:pPr>
      <w:r w:rsidRPr="00D9651D">
        <w:rPr>
          <w:rFonts w:ascii="Open Sans" w:hAnsi="Open Sans" w:cs="Open Sans"/>
          <w:lang w:val="en-US"/>
        </w:rPr>
        <w:tab/>
      </w:r>
    </w:p>
    <w:p w:rsidR="00214813" w:rsidRPr="00D9651D" w:rsidRDefault="0003640C" w:rsidP="00214813">
      <w:pPr>
        <w:jc w:val="center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</w:rPr>
        <w:pict>
          <v:line id="Straight Connector 4" o:spid="_x0000_s1035" style="position:absolute;left:0;text-align:left;z-index:251664384;visibility:visible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</w:pict>
      </w:r>
    </w:p>
    <w:p w:rsidR="00270398" w:rsidRPr="00D9651D" w:rsidRDefault="00270398" w:rsidP="00214813">
      <w:pPr>
        <w:rPr>
          <w:rFonts w:ascii="Open Sans" w:hAnsi="Open Sans" w:cs="Open Sans"/>
          <w:lang w:val="en-US"/>
        </w:rPr>
      </w:pPr>
    </w:p>
    <w:p w:rsidR="00270398" w:rsidRPr="00D9651D" w:rsidRDefault="00270398" w:rsidP="00214813">
      <w:pPr>
        <w:rPr>
          <w:rFonts w:ascii="Open Sans" w:hAnsi="Open Sans" w:cs="Open Sans"/>
          <w:lang w:val="en-US"/>
        </w:rPr>
      </w:pPr>
    </w:p>
    <w:p w:rsidR="00214813" w:rsidRPr="00D9651D" w:rsidRDefault="00214813" w:rsidP="00214813">
      <w:pPr>
        <w:rPr>
          <w:rFonts w:ascii="Open Sans" w:hAnsi="Open Sans" w:cs="Open Sans"/>
          <w:lang w:val="en-US"/>
        </w:rPr>
      </w:pPr>
      <w:r w:rsidRPr="00D9651D">
        <w:rPr>
          <w:rFonts w:ascii="Open Sans" w:hAnsi="Open Sans" w:cs="Open Sans"/>
          <w:lang w:val="en-US"/>
        </w:rPr>
        <w:t>COGNOME</w:t>
      </w:r>
      <w:r w:rsidR="008A5B87" w:rsidRPr="00D9651D">
        <w:rPr>
          <w:rFonts w:ascii="Open Sans" w:hAnsi="Open Sans" w:cs="Open Sans"/>
          <w:lang w:val="en-US"/>
        </w:rPr>
        <w:t>:</w:t>
      </w:r>
      <w:r w:rsidRPr="00D9651D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showingPlcHdr/>
          <w:text/>
        </w:sdtPr>
        <w:sdtContent>
          <w:r w:rsidR="00D9651D" w:rsidRPr="00D9651D">
            <w:rPr>
              <w:rStyle w:val="Testosegnaposto"/>
              <w:lang w:val="en-US"/>
            </w:rPr>
            <w:t>Click here to enter text.</w:t>
          </w:r>
        </w:sdtContent>
      </w:sdt>
      <w:r w:rsidRPr="00D9651D">
        <w:rPr>
          <w:rFonts w:ascii="Open Sans" w:hAnsi="Open Sans" w:cs="Open Sans"/>
          <w:lang w:val="en-US"/>
        </w:rPr>
        <w:tab/>
      </w:r>
      <w:r w:rsidRPr="00D9651D">
        <w:rPr>
          <w:rFonts w:ascii="Open Sans" w:hAnsi="Open Sans" w:cs="Open Sans"/>
          <w:lang w:val="en-US"/>
        </w:rPr>
        <w:tab/>
      </w:r>
      <w:r w:rsidRPr="00D9651D">
        <w:rPr>
          <w:rFonts w:ascii="Open Sans" w:hAnsi="Open Sans" w:cs="Open Sans"/>
          <w:lang w:val="en-US"/>
        </w:rPr>
        <w:tab/>
      </w:r>
      <w:r w:rsidRPr="00D9651D">
        <w:rPr>
          <w:rFonts w:ascii="Open Sans" w:hAnsi="Open Sans" w:cs="Open Sans"/>
          <w:lang w:val="en-US"/>
        </w:rPr>
        <w:tab/>
        <w:t>NOME</w:t>
      </w:r>
      <w:r w:rsidR="008A5B87" w:rsidRPr="00D9651D">
        <w:rPr>
          <w:rFonts w:ascii="Open Sans" w:hAnsi="Open Sans" w:cs="Open Sans"/>
          <w:lang w:val="en-U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  <w:lang w:val="en-US"/>
          </w:rPr>
          <w:id w:val="-2085447313"/>
          <w:placeholder>
            <w:docPart w:val="655FDB46BEA4436EA09054921E7875C1"/>
          </w:placeholder>
          <w:showingPlcHdr/>
          <w:text/>
        </w:sdtPr>
        <w:sdtContent>
          <w:r w:rsidR="00D9651D" w:rsidRPr="00D9651D">
            <w:rPr>
              <w:rStyle w:val="Testosegnaposto"/>
              <w:lang w:val="en-US"/>
            </w:rPr>
            <w:t>Click here to enter text.</w:t>
          </w:r>
        </w:sdtContent>
      </w:sdt>
    </w:p>
    <w:p w:rsidR="00214813" w:rsidRPr="00D9651D" w:rsidRDefault="00214813" w:rsidP="00214813">
      <w:pPr>
        <w:rPr>
          <w:rFonts w:ascii="Open Sans" w:hAnsi="Open Sans" w:cs="Open Sans"/>
          <w:lang w:val="en-U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showingPlcHdr/>
          <w:text/>
        </w:sdtPr>
        <w:sdtContent>
          <w:r w:rsidR="00D9651D" w:rsidRPr="00584E3B">
            <w:rPr>
              <w:rStyle w:val="Testosegnaposto"/>
            </w:rPr>
            <w:t>Click here to enter text.</w:t>
          </w:r>
        </w:sdtContent>
      </w:sdt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03640C" w:rsidP="00214813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5" o:spid="_x0000_s1034" style="position:absolute;z-index:251666432;visibility:visible;mso-position-horizontal:left;mso-position-horizontal-relative:margin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<w10:wrap anchorx="margin"/>
          </v:line>
        </w:pict>
      </w:r>
    </w:p>
    <w:p w:rsidR="008A5B87" w:rsidRPr="00E5002C" w:rsidRDefault="008A5B87" w:rsidP="00214813">
      <w:pPr>
        <w:rPr>
          <w:rFonts w:ascii="Open Sans" w:hAnsi="Open Sans" w:cs="Open Sans"/>
        </w:rPr>
      </w:pPr>
    </w:p>
    <w:p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:rsidR="00214813" w:rsidRDefault="00214813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</w:p>
    <w:p w:rsidR="009C2B05" w:rsidRPr="00E5002C" w:rsidRDefault="0003640C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7" o:spid="_x0000_s1033" style="position:absolute;left:0;text-align:left;z-index:251670528;visibility:visible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</w:pict>
      </w:r>
    </w:p>
    <w:p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:rsidR="00982E4D" w:rsidRPr="00D9651D" w:rsidRDefault="00982E4D" w:rsidP="00CD597C">
      <w:pPr>
        <w:spacing w:line="276" w:lineRule="auto"/>
        <w:ind w:left="717"/>
        <w:rPr>
          <w:rFonts w:ascii="Open Sans" w:hAnsi="Open Sans" w:cs="Open Sans"/>
        </w:rPr>
      </w:pPr>
    </w:p>
    <w:p w:rsidR="00396CC3" w:rsidRPr="00D9651D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</w:sdtPr>
        <w:sdtContent>
          <w:r w:rsidR="00347BFA" w:rsidRPr="00D9651D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D9651D">
        <w:rPr>
          <w:rFonts w:ascii="Open Sans" w:hAnsi="Open Sans" w:cs="Open Sans"/>
          <w:noProof/>
          <w:lang w:eastAsia="en-US"/>
        </w:rPr>
        <w:t xml:space="preserve"> </w:t>
      </w:r>
      <w:r w:rsidR="00B03F15" w:rsidRPr="00D9651D">
        <w:rPr>
          <w:rFonts w:ascii="Open Sans" w:hAnsi="Open Sans" w:cs="Open Sans"/>
        </w:rPr>
        <w:t xml:space="preserve">CLIL </w:t>
      </w:r>
      <w:r w:rsidR="00982E4D" w:rsidRPr="00D9651D">
        <w:rPr>
          <w:rFonts w:ascii="Open Sans" w:hAnsi="Open Sans" w:cs="Open Sans"/>
        </w:rPr>
        <w:t>(Content and Language Integrated Learning)</w:t>
      </w:r>
      <w:r w:rsidR="00396CC3" w:rsidRPr="00D9651D">
        <w:rPr>
          <w:rFonts w:ascii="Open Sans" w:hAnsi="Open Sans" w:cs="Open Sans"/>
        </w:rPr>
        <w:t xml:space="preserve"> </w:t>
      </w:r>
    </w:p>
    <w:p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D9651D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</w:sdtPr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:rsidR="00D5534E" w:rsidRPr="00E5002C" w:rsidRDefault="00D5534E" w:rsidP="0005431D">
      <w:pPr>
        <w:spacing w:line="276" w:lineRule="auto"/>
        <w:ind w:left="717"/>
        <w:rPr>
          <w:rFonts w:ascii="Open Sans" w:hAnsi="Open Sans" w:cs="Open Sans"/>
        </w:rPr>
      </w:pPr>
    </w:p>
    <w:p w:rsidR="00B03F15" w:rsidRPr="00E5002C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:rsidR="0005431D" w:rsidRPr="00E5002C" w:rsidRDefault="0003640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:rsidR="0005431D" w:rsidRPr="00E5002C" w:rsidRDefault="0003640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:rsidR="0005431D" w:rsidRPr="00E5002C" w:rsidRDefault="0003640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:rsidR="0005431D" w:rsidRPr="00E5002C" w:rsidRDefault="0003640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:rsidR="0005431D" w:rsidRPr="00E5002C" w:rsidRDefault="0003640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</w:sdtPr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:rsidR="0005431D" w:rsidRPr="00E5002C" w:rsidRDefault="0003640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:rsidR="0005431D" w:rsidRPr="00E5002C" w:rsidRDefault="0003640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:rsidR="0005431D" w:rsidRPr="00E5002C" w:rsidRDefault="0003640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text/>
        </w:sdtPr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CD597C" w:rsidRPr="00E5002C" w:rsidRDefault="0003640C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:rsidR="00CD597C" w:rsidRDefault="0003640C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text/>
        </w:sdtPr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</w:sdtPr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:rsidR="0005431D" w:rsidRPr="00E5002C" w:rsidRDefault="0003640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03640C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:rsidR="00CD597C" w:rsidRPr="00E5002C" w:rsidRDefault="0003640C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CD597C" w:rsidRPr="00E5002C" w:rsidRDefault="0003640C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</w:sdtPr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:rsidR="00CD597C" w:rsidRPr="00E5002C" w:rsidRDefault="0003640C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text/>
        </w:sdtPr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3640C">
        <w:rPr>
          <w:rFonts w:ascii="Open Sans" w:hAnsi="Open Sans" w:cs="Open Sans"/>
          <w:noProof/>
        </w:rPr>
        <w:pict>
          <v:line id="Straight Connector 8" o:spid="_x0000_s1032" style="position:absolute;z-index:251672576;visibility:visible;mso-position-horizontal:left;mso-position-horizontal-relative:margin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<w10:wrap anchorx="margin"/>
          </v:line>
        </w:pict>
      </w: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:rsidR="00607633" w:rsidRPr="00E5002C" w:rsidRDefault="0003640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:rsidR="00B03F15" w:rsidRPr="00E5002C" w:rsidRDefault="0003640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:rsidR="00607633" w:rsidRPr="00E5002C" w:rsidRDefault="0003640C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text/>
        </w:sdtPr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:rsidR="00607633" w:rsidRPr="00E5002C" w:rsidRDefault="0003640C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text/>
        </w:sdtPr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03640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</w:p>
    <w:p w:rsidR="00214813" w:rsidRPr="00E5002C" w:rsidRDefault="0003640C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9" o:spid="_x0000_s1031" style="position:absolute;z-index:251674624;visibility:visible;mso-position-horizontal:left;mso-position-horizontal-relative:margin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<w10:wrap anchorx="margin"/>
          </v:line>
        </w:pict>
      </w: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lastRenderedPageBreak/>
        <w:t>Area organizzativa e progettuale</w:t>
      </w:r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:rsidR="00B1464A" w:rsidRPr="00E5002C" w:rsidRDefault="00B1464A" w:rsidP="00BC1B49">
      <w:pPr>
        <w:spacing w:line="276" w:lineRule="auto"/>
        <w:ind w:left="993" w:hanging="273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showingPlcHdr/>
          <w:text/>
        </w:sdtPr>
        <w:sdtContent>
          <w:r w:rsidR="00D9651D">
            <w:rPr>
              <w:rFonts w:ascii="Open Sans" w:hAnsi="Open Sans" w:cs="Open Sans"/>
              <w:color w:val="548DD4" w:themeColor="text2" w:themeTint="99"/>
            </w:rPr>
            <w:t xml:space="preserve">     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03640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:rsidR="00214813" w:rsidRPr="00E5002C" w:rsidRDefault="0003640C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0" o:spid="_x0000_s1030" style="position:absolute;z-index:251676672;visibility:visibl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</w:pict>
      </w:r>
    </w:p>
    <w:p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:rsidR="00B03F15" w:rsidRPr="00E5002C" w:rsidRDefault="0003640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:rsidR="00B1464A" w:rsidRPr="00E5002C" w:rsidRDefault="00B1464A" w:rsidP="00BC1B49">
      <w:pPr>
        <w:spacing w:line="276" w:lineRule="auto"/>
        <w:ind w:left="1276" w:hanging="56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showingPlcHdr/>
          <w:text/>
        </w:sdtPr>
        <w:sdtContent>
          <w:r w:rsidR="00D9651D">
            <w:rPr>
              <w:rFonts w:ascii="Open Sans" w:hAnsi="Open Sans" w:cs="Open Sans"/>
              <w:color w:val="548DD4" w:themeColor="text2" w:themeTint="99"/>
            </w:rPr>
            <w:t xml:space="preserve">     </w:t>
          </w:r>
        </w:sdtContent>
      </w:sdt>
    </w:p>
    <w:p w:rsidR="00B03F15" w:rsidRPr="00E5002C" w:rsidRDefault="0003640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showingPlcHdr/>
          <w:text/>
        </w:sdtPr>
        <w:sdtContent>
          <w:r w:rsidR="00D9651D">
            <w:rPr>
              <w:rFonts w:ascii="Open Sans" w:hAnsi="Open Sans" w:cs="Open Sans"/>
              <w:color w:val="548DD4" w:themeColor="text2" w:themeTint="99"/>
            </w:rPr>
            <w:t xml:space="preserve">     </w:t>
          </w:r>
        </w:sdtContent>
      </w:sdt>
    </w:p>
    <w:p w:rsidR="00F025A5" w:rsidRPr="00E5002C" w:rsidRDefault="0003640C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</w:sdtPr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</w:sdtPr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:rsidR="00D9651D" w:rsidRDefault="00D9651D" w:rsidP="00B1464A">
      <w:pPr>
        <w:spacing w:line="276" w:lineRule="auto"/>
        <w:ind w:left="708"/>
        <w:rPr>
          <w:rFonts w:ascii="Open Sans" w:eastAsia="MS Gothic" w:hAnsi="Open Sans" w:cs="Open Sans"/>
          <w:noProof/>
        </w:rPr>
      </w:pPr>
    </w:p>
    <w:p w:rsidR="00B03F15" w:rsidRPr="00E5002C" w:rsidRDefault="0003640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831B99" w:rsidRPr="00E5002C" w:rsidRDefault="0003640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:rsidR="001A19BF" w:rsidRPr="00E5002C" w:rsidRDefault="001A19BF" w:rsidP="00B1464A">
      <w:pPr>
        <w:spacing w:line="276" w:lineRule="auto"/>
        <w:ind w:left="708"/>
        <w:rPr>
          <w:rFonts w:ascii="Open Sans" w:hAnsi="Open Sans" w:cs="Open Sans"/>
        </w:rPr>
      </w:pPr>
    </w:p>
    <w:p w:rsidR="00214813" w:rsidRPr="00E5002C" w:rsidRDefault="0003640C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1" o:spid="_x0000_s1029" style="position:absolute;z-index:251678720;visibility:visibl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</w:pict>
      </w:r>
    </w:p>
    <w:p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:rsidR="00B03F15" w:rsidRPr="00E5002C" w:rsidRDefault="0003640C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</w:sdtPr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:rsidR="00B1464A" w:rsidRPr="00E5002C" w:rsidRDefault="0003640C" w:rsidP="00D5534E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83647206"/>
          <w:showingPlcHdr/>
          <w:text/>
        </w:sdtPr>
        <w:sdtContent>
          <w:r w:rsidR="00D5534E">
            <w:rPr>
              <w:rFonts w:ascii="Open Sans" w:hAnsi="Open Sans" w:cs="Open Sans"/>
              <w:color w:val="548DD4" w:themeColor="text2" w:themeTint="99"/>
            </w:rPr>
            <w:t xml:space="preserve">     </w:t>
          </w:r>
        </w:sdtContent>
      </w:sdt>
    </w:p>
    <w:p w:rsidR="00B03F15" w:rsidRPr="00E5002C" w:rsidRDefault="0003640C" w:rsidP="00D5534E">
      <w:pPr>
        <w:spacing w:line="276" w:lineRule="auto"/>
        <w:ind w:left="851" w:hanging="142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3640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3640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:rsidR="009F2E39" w:rsidRPr="00E5002C" w:rsidRDefault="0003640C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2" o:spid="_x0000_s1028" style="position:absolute;z-index:251680768;visibility:visible;mso-position-horizontal:left;mso-position-horizontal-relative:margin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<w10:wrap anchorx="margin"/>
          </v:line>
        </w:pict>
      </w:r>
    </w:p>
    <w:p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:rsidR="009F2E39" w:rsidRPr="00E5002C" w:rsidRDefault="0003640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3640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3640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3640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3640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>
        <w:rPr>
          <w:rFonts w:ascii="Open Sans" w:hAnsi="Open Sans" w:cs="Open Sans"/>
          <w:noProof/>
        </w:rPr>
        <w:pict>
          <v:line id="Straight Connector 13" o:spid="_x0000_s1027" style="position:absolute;left:0;text-align:left;z-index:251682816;visibility:visible;mso-position-horizontal-relative:margin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<w10:wrap anchorx="margin"/>
          </v:line>
        </w:pict>
      </w:r>
    </w:p>
    <w:p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 xml:space="preserve">Le informazioni inserite nel presente Curriculum hanno valore di autocertificazioni secondo quanto previsto dal DPR 445/2000 e s.m.i. e sono sottoposte a verifica secondo le stesse </w:t>
      </w:r>
      <w:r w:rsidRPr="0051675E">
        <w:rPr>
          <w:rFonts w:ascii="Open Sans" w:hAnsi="Open Sans" w:cs="Open Sans"/>
          <w:i/>
        </w:rPr>
        <w:lastRenderedPageBreak/>
        <w:t>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:rsidR="00E5002C" w:rsidRDefault="00E5002C" w:rsidP="009F2E39">
      <w:pPr>
        <w:rPr>
          <w:rFonts w:ascii="Open Sans" w:hAnsi="Open Sans" w:cs="Open Sans"/>
        </w:rPr>
      </w:pPr>
    </w:p>
    <w:p w:rsidR="00183634" w:rsidRDefault="00183634" w:rsidP="009F2E39">
      <w:pPr>
        <w:rPr>
          <w:rFonts w:ascii="Open Sans" w:hAnsi="Open Sans" w:cs="Open Sans"/>
        </w:rPr>
      </w:pPr>
    </w:p>
    <w:p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49" w:rsidRDefault="00217649" w:rsidP="0051675E">
      <w:r>
        <w:separator/>
      </w:r>
    </w:p>
  </w:endnote>
  <w:endnote w:type="continuationSeparator" w:id="1">
    <w:p w:rsidR="00217649" w:rsidRDefault="00217649" w:rsidP="0051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:rsidR="00BC1B49" w:rsidRPr="0051675E" w:rsidRDefault="0003640C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="00BC1B49"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D9651D">
          <w:rPr>
            <w:rFonts w:ascii="Open Sans" w:hAnsi="Open Sans" w:cs="Open Sans"/>
            <w:noProof/>
          </w:rPr>
          <w:t>5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:rsidR="00BC1B49" w:rsidRDefault="00BC1B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49" w:rsidRDefault="00217649" w:rsidP="0051675E">
      <w:r>
        <w:separator/>
      </w:r>
    </w:p>
  </w:footnote>
  <w:footnote w:type="continuationSeparator" w:id="1">
    <w:p w:rsidR="00217649" w:rsidRDefault="00217649" w:rsidP="00516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C2978"/>
    <w:multiLevelType w:val="hybridMultilevel"/>
    <w:tmpl w:val="3D10EB1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12240"/>
    <w:multiLevelType w:val="hybridMultilevel"/>
    <w:tmpl w:val="41B2C4A2"/>
    <w:lvl w:ilvl="0" w:tplc="0410000F">
      <w:start w:val="1"/>
      <w:numFmt w:val="decimal"/>
      <w:lvlText w:val="%1."/>
      <w:lvlJc w:val="left"/>
      <w:pPr>
        <w:ind w:left="1178" w:hanging="360"/>
      </w:pPr>
    </w:lvl>
    <w:lvl w:ilvl="1" w:tplc="04100019" w:tentative="1">
      <w:start w:val="1"/>
      <w:numFmt w:val="lowerLetter"/>
      <w:lvlText w:val="%2."/>
      <w:lvlJc w:val="left"/>
      <w:pPr>
        <w:ind w:left="1898" w:hanging="360"/>
      </w:pPr>
    </w:lvl>
    <w:lvl w:ilvl="2" w:tplc="0410001B" w:tentative="1">
      <w:start w:val="1"/>
      <w:numFmt w:val="lowerRoman"/>
      <w:lvlText w:val="%3."/>
      <w:lvlJc w:val="right"/>
      <w:pPr>
        <w:ind w:left="2618" w:hanging="180"/>
      </w:pPr>
    </w:lvl>
    <w:lvl w:ilvl="3" w:tplc="0410000F" w:tentative="1">
      <w:start w:val="1"/>
      <w:numFmt w:val="decimal"/>
      <w:lvlText w:val="%4."/>
      <w:lvlJc w:val="left"/>
      <w:pPr>
        <w:ind w:left="3338" w:hanging="360"/>
      </w:pPr>
    </w:lvl>
    <w:lvl w:ilvl="4" w:tplc="04100019" w:tentative="1">
      <w:start w:val="1"/>
      <w:numFmt w:val="lowerLetter"/>
      <w:lvlText w:val="%5."/>
      <w:lvlJc w:val="left"/>
      <w:pPr>
        <w:ind w:left="4058" w:hanging="360"/>
      </w:pPr>
    </w:lvl>
    <w:lvl w:ilvl="5" w:tplc="0410001B" w:tentative="1">
      <w:start w:val="1"/>
      <w:numFmt w:val="lowerRoman"/>
      <w:lvlText w:val="%6."/>
      <w:lvlJc w:val="right"/>
      <w:pPr>
        <w:ind w:left="4778" w:hanging="180"/>
      </w:pPr>
    </w:lvl>
    <w:lvl w:ilvl="6" w:tplc="0410000F" w:tentative="1">
      <w:start w:val="1"/>
      <w:numFmt w:val="decimal"/>
      <w:lvlText w:val="%7."/>
      <w:lvlJc w:val="left"/>
      <w:pPr>
        <w:ind w:left="5498" w:hanging="360"/>
      </w:pPr>
    </w:lvl>
    <w:lvl w:ilvl="7" w:tplc="04100019" w:tentative="1">
      <w:start w:val="1"/>
      <w:numFmt w:val="lowerLetter"/>
      <w:lvlText w:val="%8."/>
      <w:lvlJc w:val="left"/>
      <w:pPr>
        <w:ind w:left="6218" w:hanging="360"/>
      </w:pPr>
    </w:lvl>
    <w:lvl w:ilvl="8" w:tplc="0410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56D39"/>
    <w:multiLevelType w:val="hybridMultilevel"/>
    <w:tmpl w:val="FDA8CD22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813"/>
    <w:rsid w:val="0003640C"/>
    <w:rsid w:val="00036DD9"/>
    <w:rsid w:val="000530E3"/>
    <w:rsid w:val="0005431D"/>
    <w:rsid w:val="00062DF5"/>
    <w:rsid w:val="000829AE"/>
    <w:rsid w:val="000A6BAB"/>
    <w:rsid w:val="0014626D"/>
    <w:rsid w:val="00164896"/>
    <w:rsid w:val="00172FFD"/>
    <w:rsid w:val="00183634"/>
    <w:rsid w:val="001969E2"/>
    <w:rsid w:val="001A19BF"/>
    <w:rsid w:val="00201010"/>
    <w:rsid w:val="00214813"/>
    <w:rsid w:val="00217649"/>
    <w:rsid w:val="00270398"/>
    <w:rsid w:val="002B692B"/>
    <w:rsid w:val="00324C34"/>
    <w:rsid w:val="00347BFA"/>
    <w:rsid w:val="00396CC3"/>
    <w:rsid w:val="003B2AED"/>
    <w:rsid w:val="003F7CDF"/>
    <w:rsid w:val="004100C2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765317"/>
    <w:rsid w:val="007814CB"/>
    <w:rsid w:val="007A76A3"/>
    <w:rsid w:val="00800A3A"/>
    <w:rsid w:val="00831B99"/>
    <w:rsid w:val="00856668"/>
    <w:rsid w:val="008767A8"/>
    <w:rsid w:val="00884793"/>
    <w:rsid w:val="008A5B87"/>
    <w:rsid w:val="008C52EA"/>
    <w:rsid w:val="008E0B94"/>
    <w:rsid w:val="00982E4D"/>
    <w:rsid w:val="009A65B2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BC1B49"/>
    <w:rsid w:val="00C85FEE"/>
    <w:rsid w:val="00CD597C"/>
    <w:rsid w:val="00D02EFE"/>
    <w:rsid w:val="00D14484"/>
    <w:rsid w:val="00D5534E"/>
    <w:rsid w:val="00D61B11"/>
    <w:rsid w:val="00D95B0F"/>
    <w:rsid w:val="00D9651D"/>
    <w:rsid w:val="00DF5705"/>
    <w:rsid w:val="00E5002C"/>
    <w:rsid w:val="00E93552"/>
    <w:rsid w:val="00EB0708"/>
    <w:rsid w:val="00F025A5"/>
    <w:rsid w:val="00F36558"/>
    <w:rsid w:val="00F54374"/>
    <w:rsid w:val="00F74AE5"/>
    <w:rsid w:val="00FB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5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5035A0"/>
    <w:rsid w:val="002A2C12"/>
    <w:rsid w:val="005035A0"/>
    <w:rsid w:val="005D773A"/>
    <w:rsid w:val="006558BB"/>
    <w:rsid w:val="00665D23"/>
    <w:rsid w:val="006771F6"/>
    <w:rsid w:val="006A7921"/>
    <w:rsid w:val="00790B7D"/>
    <w:rsid w:val="008032F1"/>
    <w:rsid w:val="00900E84"/>
    <w:rsid w:val="009D3ECA"/>
    <w:rsid w:val="00A51FED"/>
    <w:rsid w:val="00B020C2"/>
    <w:rsid w:val="00C074E9"/>
    <w:rsid w:val="00C61B86"/>
    <w:rsid w:val="00DC71E3"/>
    <w:rsid w:val="00DD155D"/>
    <w:rsid w:val="00EB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1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020C2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  <w:style w:type="paragraph" w:customStyle="1" w:styleId="4B36D384483F44F79C4CC9BC33766F91">
    <w:name w:val="4B36D384483F44F79C4CC9BC33766F91"/>
    <w:rsid w:val="00B020C2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DF88-4B4F-4FAA-BEF2-3097CE1F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per il conferimento dell’incarico nelle istituzioni scolastiche</vt:lpstr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per il conferimento dell’incarico nelle istituzioni scolastiche</dc:title>
  <dc:subject>Curriculum vitae per il conferimento dell’incarico nelle istituzioni scolastiche</dc:subject>
  <dc:creator>MIUR</dc:creator>
  <cp:lastModifiedBy>m.telesca@flcgil.it</cp:lastModifiedBy>
  <cp:revision>8</cp:revision>
  <cp:lastPrinted>2016-07-29T08:20:00Z</cp:lastPrinted>
  <dcterms:created xsi:type="dcterms:W3CDTF">2016-08-08T16:52:00Z</dcterms:created>
  <dcterms:modified xsi:type="dcterms:W3CDTF">2017-08-01T16:05:00Z</dcterms:modified>
</cp:coreProperties>
</file>